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3C" w:rsidRPr="00AE7618" w:rsidRDefault="00A37D3C" w:rsidP="00A37D3C">
      <w:pPr>
        <w:spacing w:after="200" w:line="276" w:lineRule="auto"/>
        <w:jc w:val="right"/>
        <w:rPr>
          <w:rFonts w:asciiTheme="minorHAnsi" w:hAnsiTheme="minorHAnsi"/>
          <w:color w:val="auto"/>
        </w:rPr>
      </w:pPr>
      <w:r w:rsidRPr="00AE7618">
        <w:rPr>
          <w:rFonts w:asciiTheme="minorHAnsi" w:eastAsia="Arial Narrow" w:hAnsiTheme="minorHAnsi" w:cs="Arial Narrow"/>
          <w:b/>
          <w:color w:val="auto"/>
        </w:rPr>
        <w:t>Załącznik nr 2</w:t>
      </w: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96708" w:rsidRDefault="00796708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Pr="001D06ED" w:rsidRDefault="00A37D3C" w:rsidP="00A37D3C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A37D3C" w:rsidRPr="001D06ED" w:rsidRDefault="00A37D3C" w:rsidP="00A37D3C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96708" w:rsidRDefault="00796708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96708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424AF">
        <w:rPr>
          <w:rFonts w:asciiTheme="minorHAnsi" w:hAnsiTheme="minorHAnsi" w:cstheme="minorHAnsi"/>
          <w:b/>
          <w:sz w:val="28"/>
          <w:szCs w:val="28"/>
        </w:rPr>
        <w:t>FORMULARZ CENOWY</w:t>
      </w:r>
    </w:p>
    <w:p w:rsidR="00105017" w:rsidRPr="00105017" w:rsidRDefault="000A5022" w:rsidP="00105017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otyczący 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>kompleksowej organizacji i realizacji zadania</w:t>
      </w:r>
      <w:r w:rsidR="000022E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mach</w:t>
      </w:r>
      <w:bookmarkStart w:id="0" w:name="_GoBack"/>
      <w:bookmarkEnd w:id="0"/>
      <w:r w:rsidR="00DC3DF3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Budżetu Obywatelskiego 2019 </w:t>
      </w:r>
      <w:r w:rsidR="00DC3DF3">
        <w:rPr>
          <w:rFonts w:asciiTheme="minorHAnsi" w:eastAsia="Times New Roman" w:hAnsiTheme="minorHAnsi" w:cs="Times New Roman"/>
          <w:b/>
          <w:color w:val="auto"/>
          <w:lang w:bidi="ar-SA"/>
        </w:rPr>
        <w:br/>
        <w:t>dla dzielnicy Cisowa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</w:t>
      </w:r>
      <w:r w:rsidR="00105017" w:rsidRPr="00105017">
        <w:rPr>
          <w:rFonts w:asciiTheme="minorHAnsi" w:eastAsia="Times New Roman" w:hAnsiTheme="minorHAnsi" w:cs="Times New Roman"/>
          <w:b/>
          <w:color w:val="auto"/>
        </w:rPr>
        <w:t xml:space="preserve">„Wycieczki kulturalne i krajoznawcze jedno- i dwudniowe dla seniorów z dzielnicy” </w:t>
      </w:r>
      <w:r w:rsidR="00105017" w:rsidRPr="0010501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796708" w:rsidRDefault="00773F32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lang w:bidi="ar-SA"/>
        </w:rPr>
      </w:pPr>
      <w:r>
        <w:rPr>
          <w:rFonts w:asciiTheme="minorHAnsi" w:eastAsia="Times New Roman" w:hAnsiTheme="minorHAnsi" w:cs="Times New Roman"/>
          <w:color w:val="auto"/>
          <w:lang w:bidi="ar-SA"/>
        </w:rPr>
        <w:t>w tym: pozycja 1 i 2 – wycieczki jednodniowe,</w:t>
      </w:r>
      <w:r w:rsidR="000005EE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:rsidR="00773F32" w:rsidRDefault="00105017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lang w:bidi="ar-SA"/>
        </w:rPr>
      </w:pPr>
      <w:r>
        <w:rPr>
          <w:rFonts w:asciiTheme="minorHAnsi" w:eastAsia="Times New Roman" w:hAnsiTheme="minorHAnsi" w:cs="Times New Roman"/>
          <w:color w:val="auto"/>
          <w:lang w:bidi="ar-SA"/>
        </w:rPr>
        <w:t xml:space="preserve">          pozycja 3  – wycieczka dwudniowa</w:t>
      </w:r>
      <w:r w:rsidR="00773F32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105017" w:rsidRDefault="00105017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lang w:bidi="ar-SA"/>
        </w:rPr>
      </w:pPr>
    </w:p>
    <w:p w:rsidR="00796708" w:rsidRPr="00263050" w:rsidRDefault="00796708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lang w:bidi="ar-SA"/>
        </w:rPr>
      </w:pPr>
    </w:p>
    <w:tbl>
      <w:tblPr>
        <w:tblW w:w="10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34"/>
        <w:gridCol w:w="2577"/>
        <w:gridCol w:w="1910"/>
        <w:gridCol w:w="1134"/>
        <w:gridCol w:w="1059"/>
        <w:gridCol w:w="1425"/>
      </w:tblGrid>
      <w:tr w:rsidR="00796708" w:rsidRPr="007613D5" w:rsidTr="00796708">
        <w:trPr>
          <w:trHeight w:val="93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796708" w:rsidRPr="007613D5" w:rsidRDefault="00796708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 w:rsidRPr="007613D5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L.p.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796708" w:rsidRDefault="00796708" w:rsidP="00506596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</w:p>
          <w:p w:rsidR="00796708" w:rsidRPr="007613D5" w:rsidRDefault="00796708" w:rsidP="00796708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 xml:space="preserve">Termin i miejsce wycieczki </w:t>
            </w:r>
            <w:r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br/>
            </w:r>
          </w:p>
        </w:tc>
        <w:tc>
          <w:tcPr>
            <w:tcW w:w="2577" w:type="dxa"/>
            <w:vAlign w:val="center"/>
          </w:tcPr>
          <w:p w:rsidR="00796708" w:rsidRDefault="00796708" w:rsidP="00796708">
            <w:pPr>
              <w:widowControl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gram wycieczki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7613D5" w:rsidRDefault="00796708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>
              <w:rPr>
                <w:rFonts w:asciiTheme="minorHAnsi" w:hAnsiTheme="minorHAnsi"/>
                <w:b/>
                <w:bCs/>
              </w:rPr>
              <w:t>Szczegóły kosztów</w:t>
            </w:r>
          </w:p>
        </w:tc>
        <w:tc>
          <w:tcPr>
            <w:tcW w:w="1134" w:type="dxa"/>
          </w:tcPr>
          <w:p w:rsidR="00796708" w:rsidRPr="005227D1" w:rsidRDefault="00796708" w:rsidP="00706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796708" w:rsidRPr="005227D1" w:rsidRDefault="00796708" w:rsidP="007064B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t xml:space="preserve">Wartość </w:t>
            </w:r>
            <w:r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br/>
              <w:t>netto</w:t>
            </w:r>
          </w:p>
        </w:tc>
        <w:tc>
          <w:tcPr>
            <w:tcW w:w="1059" w:type="dxa"/>
            <w:vAlign w:val="center"/>
          </w:tcPr>
          <w:p w:rsidR="00796708" w:rsidRPr="007613D5" w:rsidRDefault="00796708" w:rsidP="007613D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613D5">
              <w:rPr>
                <w:rFonts w:asciiTheme="minorHAnsi" w:hAnsiTheme="minorHAnsi"/>
                <w:b/>
                <w:bCs/>
              </w:rPr>
              <w:t xml:space="preserve">VAT </w:t>
            </w:r>
            <w:r w:rsidRPr="007613D5">
              <w:rPr>
                <w:rFonts w:asciiTheme="minorHAnsi" w:hAnsiTheme="minorHAnsi"/>
                <w:b/>
                <w:bCs/>
              </w:rPr>
              <w:br/>
              <w:t>%</w:t>
            </w:r>
          </w:p>
        </w:tc>
        <w:tc>
          <w:tcPr>
            <w:tcW w:w="1425" w:type="dxa"/>
          </w:tcPr>
          <w:p w:rsidR="00796708" w:rsidRPr="005227D1" w:rsidRDefault="00796708" w:rsidP="007613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796708" w:rsidRPr="005227D1" w:rsidRDefault="00796708" w:rsidP="007613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t xml:space="preserve">Wartość </w:t>
            </w:r>
            <w:r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br/>
              <w:t>brutto</w:t>
            </w: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 w:rsidRPr="000A5022">
              <w:rPr>
                <w:rFonts w:asciiTheme="minorHAnsi" w:eastAsia="Times New Roman" w:hAnsiTheme="minorHAnsi" w:cstheme="minorHAnsi"/>
                <w:color w:val="auto"/>
                <w:lang w:bidi="ar-SA"/>
              </w:rPr>
              <w:t>1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</w:tcPr>
          <w:p w:rsidR="00796708" w:rsidRPr="00440B0E" w:rsidRDefault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transport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obiad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bilety wstępu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ubezpieczenie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6D3630">
        <w:trPr>
          <w:trHeight w:val="567"/>
          <w:jc w:val="center"/>
        </w:trPr>
        <w:tc>
          <w:tcPr>
            <w:tcW w:w="7230" w:type="dxa"/>
            <w:gridSpan w:val="4"/>
            <w:shd w:val="clear" w:color="auto" w:fill="D9D9D9" w:themeFill="background1" w:themeFillShade="D9"/>
            <w:vAlign w:val="center"/>
          </w:tcPr>
          <w:p w:rsidR="00796708" w:rsidRPr="00440B0E" w:rsidRDefault="00796708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 w:rsidRPr="000A5022">
              <w:rPr>
                <w:rFonts w:asciiTheme="minorHAnsi" w:eastAsia="Times New Roman" w:hAnsiTheme="minorHAnsi" w:cstheme="minorHAnsi"/>
                <w:color w:val="auto"/>
                <w:lang w:bidi="ar-SA"/>
              </w:rPr>
              <w:t>2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transport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obiad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bilety wstępu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ubezpieczenie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230" w:type="dxa"/>
            <w:gridSpan w:val="4"/>
            <w:shd w:val="clear" w:color="auto" w:fill="D9D9D9" w:themeFill="background1" w:themeFillShade="D9"/>
            <w:vAlign w:val="center"/>
          </w:tcPr>
          <w:p w:rsidR="00796708" w:rsidRPr="00440B0E" w:rsidRDefault="00796708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 w:rsidRPr="000A5022">
              <w:rPr>
                <w:rFonts w:asciiTheme="minorHAnsi" w:eastAsia="Times New Roman" w:hAnsiTheme="minorHAnsi" w:cstheme="minorHAnsi"/>
                <w:color w:val="auto"/>
                <w:lang w:bidi="ar-SA"/>
              </w:rPr>
              <w:t>3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bottom"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transport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obiad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cleg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iad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bilety wstępu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ubezpieczenie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230" w:type="dxa"/>
            <w:gridSpan w:val="4"/>
            <w:shd w:val="clear" w:color="auto" w:fill="D9D9D9" w:themeFill="background1" w:themeFillShade="D9"/>
            <w:vAlign w:val="center"/>
          </w:tcPr>
          <w:p w:rsidR="00796708" w:rsidRPr="00440B0E" w:rsidRDefault="00796708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230" w:type="dxa"/>
            <w:gridSpan w:val="4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  <w:r w:rsidRPr="00FF41FF">
              <w:rPr>
                <w:rFonts w:ascii="Arial" w:hAnsi="Arial" w:cs="Arial"/>
                <w:sz w:val="22"/>
                <w:szCs w:val="22"/>
              </w:rPr>
              <w:t>WARTOŚĆ NETTO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gridSpan w:val="2"/>
            <w:shd w:val="clear" w:color="auto" w:fill="A6A6A6" w:themeFill="background1" w:themeFillShade="A6"/>
            <w:vAlign w:val="center"/>
          </w:tcPr>
          <w:p w:rsidR="00796708" w:rsidRPr="00FF41FF" w:rsidRDefault="00796708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8364" w:type="dxa"/>
            <w:gridSpan w:val="5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1FF">
              <w:rPr>
                <w:rFonts w:ascii="Arial" w:hAnsi="Arial" w:cs="Arial"/>
                <w:sz w:val="22"/>
                <w:szCs w:val="22"/>
              </w:rPr>
              <w:t>PODATEK VAT: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6A6A6" w:themeFill="background1" w:themeFillShade="A6"/>
            <w:vAlign w:val="center"/>
          </w:tcPr>
          <w:p w:rsidR="00796708" w:rsidRPr="00FF41FF" w:rsidRDefault="00796708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9423" w:type="dxa"/>
            <w:gridSpan w:val="6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  <w:r w:rsidRPr="00FF41FF">
              <w:rPr>
                <w:rFonts w:ascii="Arial" w:hAnsi="Arial" w:cs="Arial"/>
                <w:sz w:val="22"/>
                <w:szCs w:val="22"/>
              </w:rPr>
              <w:t>WARTOŚĆ BRUTTO:</w:t>
            </w:r>
          </w:p>
        </w:tc>
        <w:tc>
          <w:tcPr>
            <w:tcW w:w="1425" w:type="dxa"/>
            <w:vAlign w:val="center"/>
          </w:tcPr>
          <w:p w:rsidR="00796708" w:rsidRPr="00FF41FF" w:rsidRDefault="00796708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A37D3C" w:rsidRDefault="00A37D3C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0A5022">
        <w:rPr>
          <w:rFonts w:asciiTheme="minorHAnsi" w:hAnsiTheme="minorHAnsi" w:cstheme="minorHAnsi"/>
          <w:color w:val="auto"/>
        </w:rPr>
        <w:t>Oświadczam, że zapoznałem/</w:t>
      </w:r>
      <w:proofErr w:type="spellStart"/>
      <w:r w:rsidRPr="000A5022">
        <w:rPr>
          <w:rFonts w:asciiTheme="minorHAnsi" w:hAnsiTheme="minorHAnsi" w:cstheme="minorHAnsi"/>
          <w:color w:val="auto"/>
        </w:rPr>
        <w:t>am</w:t>
      </w:r>
      <w:proofErr w:type="spellEnd"/>
      <w:r w:rsidRPr="000A5022">
        <w:rPr>
          <w:rFonts w:asciiTheme="minorHAnsi" w:hAnsiTheme="minorHAnsi" w:cstheme="minorHAnsi"/>
          <w:color w:val="auto"/>
        </w:rPr>
        <w:t xml:space="preserve"> się z treścią zapytania ofertowego i nie wnoszę do niego zastrzeżeń oraz przyjmuje warunki w nim zawarte.</w:t>
      </w:r>
    </w:p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tbl>
      <w:tblPr>
        <w:tblW w:w="10746" w:type="dxa"/>
        <w:tblLook w:val="01E0" w:firstRow="1" w:lastRow="1" w:firstColumn="1" w:lastColumn="1" w:noHBand="0" w:noVBand="0"/>
      </w:tblPr>
      <w:tblGrid>
        <w:gridCol w:w="4399"/>
        <w:gridCol w:w="6347"/>
      </w:tblGrid>
      <w:tr w:rsidR="00A37D3C" w:rsidRPr="000A5022" w:rsidTr="00796708">
        <w:trPr>
          <w:trHeight w:val="225"/>
        </w:trPr>
        <w:tc>
          <w:tcPr>
            <w:tcW w:w="4399" w:type="dxa"/>
          </w:tcPr>
          <w:p w:rsidR="00A37D3C" w:rsidRPr="000A5022" w:rsidRDefault="00F55403" w:rsidP="00CD723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br/>
            </w:r>
            <w:r>
              <w:rPr>
                <w:rFonts w:asciiTheme="minorHAnsi" w:hAnsiTheme="minorHAnsi" w:cstheme="minorHAnsi"/>
                <w:color w:val="auto"/>
              </w:rPr>
              <w:br/>
            </w:r>
            <w:r w:rsidR="00A37D3C" w:rsidRPr="000A5022">
              <w:rPr>
                <w:rFonts w:asciiTheme="minorHAnsi" w:hAnsiTheme="minorHAnsi" w:cstheme="minorHAnsi"/>
                <w:color w:val="auto"/>
              </w:rPr>
              <w:t>………………………........</w:t>
            </w:r>
          </w:p>
          <w:p w:rsidR="00A37D3C" w:rsidRPr="00F55403" w:rsidRDefault="00A37D3C" w:rsidP="00CD7236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54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miejscowość, data)</w:t>
            </w:r>
          </w:p>
        </w:tc>
        <w:tc>
          <w:tcPr>
            <w:tcW w:w="6347" w:type="dxa"/>
          </w:tcPr>
          <w:p w:rsidR="00563D39" w:rsidRPr="000A5022" w:rsidRDefault="00A37D3C" w:rsidP="00CD7236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0A5022">
              <w:rPr>
                <w:rFonts w:asciiTheme="minorHAnsi" w:hAnsiTheme="minorHAnsi" w:cstheme="minorHAnsi"/>
                <w:color w:val="auto"/>
              </w:rPr>
              <w:t xml:space="preserve">                                   </w:t>
            </w:r>
            <w:r w:rsidRPr="000A5022">
              <w:rPr>
                <w:rFonts w:asciiTheme="minorHAnsi" w:hAnsiTheme="minorHAnsi" w:cstheme="minorHAnsi"/>
                <w:color w:val="auto"/>
              </w:rPr>
              <w:br/>
            </w:r>
            <w:r w:rsidR="00F55403">
              <w:rPr>
                <w:rFonts w:asciiTheme="minorHAnsi" w:hAnsiTheme="minorHAnsi" w:cstheme="minorHAnsi"/>
                <w:color w:val="auto"/>
              </w:rPr>
              <w:t xml:space="preserve">    </w:t>
            </w:r>
            <w:r w:rsidRPr="000A5022">
              <w:rPr>
                <w:rFonts w:asciiTheme="minorHAnsi" w:hAnsiTheme="minorHAnsi" w:cstheme="minorHAnsi"/>
                <w:color w:val="auto"/>
              </w:rPr>
              <w:t xml:space="preserve">             </w:t>
            </w:r>
            <w:r w:rsidR="00563D39" w:rsidRPr="000A5022">
              <w:rPr>
                <w:rFonts w:asciiTheme="minorHAnsi" w:hAnsiTheme="minorHAnsi" w:cstheme="minorHAnsi"/>
                <w:color w:val="auto"/>
              </w:rPr>
              <w:t xml:space="preserve">         </w:t>
            </w:r>
          </w:p>
          <w:p w:rsidR="00A37D3C" w:rsidRPr="000A5022" w:rsidRDefault="00563D39" w:rsidP="00CD7236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0A5022">
              <w:rPr>
                <w:rFonts w:asciiTheme="minorHAnsi" w:hAnsiTheme="minorHAnsi" w:cstheme="minorHAnsi"/>
                <w:color w:val="auto"/>
              </w:rPr>
              <w:t xml:space="preserve">                    </w:t>
            </w:r>
            <w:r w:rsidR="00A37D3C" w:rsidRPr="000A5022">
              <w:rPr>
                <w:rFonts w:asciiTheme="minorHAnsi" w:hAnsiTheme="minorHAnsi" w:cstheme="minorHAnsi"/>
                <w:color w:val="auto"/>
              </w:rPr>
              <w:t>…………………………………………………………………</w:t>
            </w:r>
            <w:r w:rsidR="00F55403">
              <w:rPr>
                <w:rFonts w:asciiTheme="minorHAnsi" w:hAnsiTheme="minorHAnsi" w:cstheme="minorHAnsi"/>
                <w:color w:val="auto"/>
              </w:rPr>
              <w:t>…….</w:t>
            </w:r>
            <w:r w:rsidR="00A37D3C" w:rsidRPr="000A5022">
              <w:rPr>
                <w:rFonts w:asciiTheme="minorHAnsi" w:hAnsiTheme="minorHAnsi" w:cstheme="minorHAnsi"/>
                <w:color w:val="auto"/>
              </w:rPr>
              <w:t>.</w:t>
            </w:r>
          </w:p>
          <w:p w:rsidR="00A37D3C" w:rsidRPr="00F55403" w:rsidRDefault="00F55403" w:rsidP="00F5540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54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</w:t>
            </w:r>
            <w:r w:rsidR="00A37D3C" w:rsidRPr="00F554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Podpis/y osoby/ osób upoważnionej/</w:t>
            </w:r>
            <w:proofErr w:type="spellStart"/>
            <w:r w:rsidR="00A37D3C" w:rsidRPr="00F554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ch</w:t>
            </w:r>
            <w:proofErr w:type="spellEnd"/>
            <w:r w:rsidR="00A37D3C" w:rsidRPr="00F554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</w:tbl>
    <w:p w:rsidR="00C4380B" w:rsidRDefault="00377B01" w:rsidP="00F55403"/>
    <w:sectPr w:rsidR="00C4380B" w:rsidSect="00F5540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B01" w:rsidRDefault="00377B01" w:rsidP="00AF2684">
      <w:r>
        <w:separator/>
      </w:r>
    </w:p>
  </w:endnote>
  <w:endnote w:type="continuationSeparator" w:id="0">
    <w:p w:rsidR="00377B01" w:rsidRDefault="00377B01" w:rsidP="00A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217138"/>
      <w:docPartObj>
        <w:docPartGallery w:val="Page Numbers (Bottom of Page)"/>
        <w:docPartUnique/>
      </w:docPartObj>
    </w:sdtPr>
    <w:sdtEndPr/>
    <w:sdtContent>
      <w:p w:rsidR="00AF2684" w:rsidRDefault="00AF26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2E7">
          <w:rPr>
            <w:noProof/>
          </w:rPr>
          <w:t>1</w:t>
        </w:r>
        <w:r>
          <w:fldChar w:fldCharType="end"/>
        </w:r>
      </w:p>
    </w:sdtContent>
  </w:sdt>
  <w:p w:rsidR="00AF2684" w:rsidRDefault="00AF2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B01" w:rsidRDefault="00377B01" w:rsidP="00AF2684">
      <w:r>
        <w:separator/>
      </w:r>
    </w:p>
  </w:footnote>
  <w:footnote w:type="continuationSeparator" w:id="0">
    <w:p w:rsidR="00377B01" w:rsidRDefault="00377B01" w:rsidP="00AF2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3C"/>
    <w:rsid w:val="000005EE"/>
    <w:rsid w:val="000022E7"/>
    <w:rsid w:val="00065C42"/>
    <w:rsid w:val="000A5022"/>
    <w:rsid w:val="00105017"/>
    <w:rsid w:val="001407E2"/>
    <w:rsid w:val="001B4AA5"/>
    <w:rsid w:val="001F24F8"/>
    <w:rsid w:val="0026049C"/>
    <w:rsid w:val="00263050"/>
    <w:rsid w:val="002F3B1D"/>
    <w:rsid w:val="00322067"/>
    <w:rsid w:val="00377B01"/>
    <w:rsid w:val="003E4363"/>
    <w:rsid w:val="00422506"/>
    <w:rsid w:val="00440B0E"/>
    <w:rsid w:val="004E2590"/>
    <w:rsid w:val="004E3A7E"/>
    <w:rsid w:val="00506596"/>
    <w:rsid w:val="005227D1"/>
    <w:rsid w:val="005610BC"/>
    <w:rsid w:val="00563D39"/>
    <w:rsid w:val="00595268"/>
    <w:rsid w:val="005D606D"/>
    <w:rsid w:val="00641557"/>
    <w:rsid w:val="00650576"/>
    <w:rsid w:val="00685329"/>
    <w:rsid w:val="006D3630"/>
    <w:rsid w:val="00731BB4"/>
    <w:rsid w:val="007613D5"/>
    <w:rsid w:val="007628C0"/>
    <w:rsid w:val="00773F32"/>
    <w:rsid w:val="00796708"/>
    <w:rsid w:val="008B15E3"/>
    <w:rsid w:val="00960608"/>
    <w:rsid w:val="00A37D3C"/>
    <w:rsid w:val="00A447D4"/>
    <w:rsid w:val="00AF2684"/>
    <w:rsid w:val="00C4381F"/>
    <w:rsid w:val="00C91956"/>
    <w:rsid w:val="00D975ED"/>
    <w:rsid w:val="00DC3DF3"/>
    <w:rsid w:val="00E71168"/>
    <w:rsid w:val="00EC27E0"/>
    <w:rsid w:val="00F21B21"/>
    <w:rsid w:val="00F403BD"/>
    <w:rsid w:val="00F55403"/>
    <w:rsid w:val="00FE4A96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4678-A0E2-43C1-BE75-9564374E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4</cp:revision>
  <cp:lastPrinted>2020-02-28T12:46:00Z</cp:lastPrinted>
  <dcterms:created xsi:type="dcterms:W3CDTF">2020-02-19T12:52:00Z</dcterms:created>
  <dcterms:modified xsi:type="dcterms:W3CDTF">2020-02-28T12:49:00Z</dcterms:modified>
</cp:coreProperties>
</file>